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66EC0" w:rsidRDefault="00666EC0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575FC7FD" wp14:editId="38DEAEB2">
            <wp:extent cx="8477250" cy="5057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5193" r="13816" b="10722"/>
                    <a:stretch/>
                  </pic:blipFill>
                  <pic:spPr bwMode="auto">
                    <a:xfrm>
                      <a:off x="0" y="0"/>
                      <a:ext cx="84772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9B6344" w:rsidRDefault="00666EC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A60221D" wp14:editId="322EDCC9">
            <wp:extent cx="8667750" cy="52673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5146" r="13596" b="11501"/>
                    <a:stretch/>
                  </pic:blipFill>
                  <pic:spPr bwMode="auto">
                    <a:xfrm>
                      <a:off x="0" y="0"/>
                      <a:ext cx="86677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666EC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2B5B3D" wp14:editId="57835497">
            <wp:extent cx="8572500" cy="5048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6" t="25146" r="13596" b="11696"/>
                    <a:stretch/>
                  </pic:blipFill>
                  <pic:spPr bwMode="auto">
                    <a:xfrm>
                      <a:off x="0" y="0"/>
                      <a:ext cx="85725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501181" w:rsidRDefault="00501181" w:rsidP="00371AAA">
      <w:pPr>
        <w:jc w:val="center"/>
        <w:rPr>
          <w:noProof/>
          <w:lang w:eastAsia="es-MX"/>
        </w:rPr>
      </w:pPr>
    </w:p>
    <w:p w:rsidR="00666EC0" w:rsidRDefault="005011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CE6F67" wp14:editId="40806BD2">
            <wp:extent cx="8610600" cy="4181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6" t="25146" r="13705" b="22807"/>
                    <a:stretch/>
                  </pic:blipFill>
                  <pic:spPr bwMode="auto">
                    <a:xfrm>
                      <a:off x="0" y="0"/>
                      <a:ext cx="861060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5011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64742E" wp14:editId="12EC40DB">
            <wp:extent cx="8620125" cy="55054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5" t="27096" r="13706" b="12086"/>
                    <a:stretch/>
                  </pic:blipFill>
                  <pic:spPr bwMode="auto">
                    <a:xfrm>
                      <a:off x="0" y="0"/>
                      <a:ext cx="86201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501181" w:rsidRDefault="00501181" w:rsidP="00371AAA">
      <w:pPr>
        <w:jc w:val="center"/>
        <w:rPr>
          <w:noProof/>
          <w:lang w:eastAsia="es-MX"/>
        </w:rPr>
      </w:pPr>
    </w:p>
    <w:p w:rsidR="00666EC0" w:rsidRDefault="005011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121F31" wp14:editId="6DB3DC4B">
            <wp:extent cx="8372475" cy="37528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4" t="25146" r="13596" b="26705"/>
                    <a:stretch/>
                  </pic:blipFill>
                  <pic:spPr bwMode="auto">
                    <a:xfrm>
                      <a:off x="0" y="0"/>
                      <a:ext cx="837247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666EC0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6F13" w:rsidRPr="00DD6F1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6F13" w:rsidRPr="00DD6F1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D6F13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62E7-1FA7-4A11-89D6-9F0494F8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2:04:00Z</dcterms:created>
  <dcterms:modified xsi:type="dcterms:W3CDTF">2017-01-26T02:04:00Z</dcterms:modified>
</cp:coreProperties>
</file>